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930DF0" w:rsidRPr="00930DF0" w14:paraId="75254637" w14:textId="77777777" w:rsidTr="00F018EB">
        <w:tc>
          <w:tcPr>
            <w:tcW w:w="5848" w:type="dxa"/>
            <w:vMerge w:val="restart"/>
          </w:tcPr>
          <w:p w14:paraId="0A2E0D2A" w14:textId="77777777" w:rsidR="00A7420A" w:rsidRPr="00930DF0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3BBC29A" w14:textId="77777777" w:rsidR="00A7420A" w:rsidRPr="00930DF0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0DF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930DF0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930DF0" w:rsidRPr="00930DF0" w14:paraId="0A21AF6E" w14:textId="77777777" w:rsidTr="00F018EB">
        <w:tc>
          <w:tcPr>
            <w:tcW w:w="5848" w:type="dxa"/>
            <w:vMerge/>
          </w:tcPr>
          <w:p w14:paraId="320395A1" w14:textId="77777777" w:rsidR="00A7420A" w:rsidRPr="00930DF0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901FD3" w14:textId="77777777" w:rsidR="00A7420A" w:rsidRPr="00930DF0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0DF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30DF0" w:rsidRPr="00930DF0" w14:paraId="412BE46A" w14:textId="77777777" w:rsidTr="00F018EB">
        <w:tc>
          <w:tcPr>
            <w:tcW w:w="5848" w:type="dxa"/>
            <w:vMerge/>
          </w:tcPr>
          <w:p w14:paraId="4953D744" w14:textId="77777777" w:rsidR="00A7420A" w:rsidRPr="00930DF0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763068" w14:textId="5EB815FB" w:rsidR="00A7420A" w:rsidRPr="00930DF0" w:rsidRDefault="00A7420A" w:rsidP="004A0A9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0DF0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930DF0" w:rsidRPr="00930DF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9465CE" w:rsidRPr="00930DF0">
              <w:rPr>
                <w:rFonts w:cs="Times New Roman"/>
                <w:bCs/>
                <w:sz w:val="28"/>
                <w:szCs w:val="28"/>
                <w:lang w:val="en-US"/>
              </w:rPr>
              <w:t>BY/112 2.</w:t>
            </w:r>
            <w:r w:rsidR="004A0A97">
              <w:rPr>
                <w:rFonts w:cs="Times New Roman"/>
                <w:bCs/>
                <w:sz w:val="28"/>
                <w:szCs w:val="28"/>
              </w:rPr>
              <w:t>5527</w:t>
            </w:r>
          </w:p>
        </w:tc>
      </w:tr>
      <w:tr w:rsidR="00930DF0" w:rsidRPr="00930DF0" w14:paraId="79DDDEAE" w14:textId="77777777" w:rsidTr="00F018EB">
        <w:tc>
          <w:tcPr>
            <w:tcW w:w="5848" w:type="dxa"/>
            <w:vMerge/>
          </w:tcPr>
          <w:p w14:paraId="4BE6A028" w14:textId="77777777" w:rsidR="00A7420A" w:rsidRPr="00930DF0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9AFCB7" w14:textId="725EFF5E" w:rsidR="00A7420A" w:rsidRPr="004A0A97" w:rsidRDefault="00A7420A" w:rsidP="00F018EB">
            <w:pPr>
              <w:rPr>
                <w:bCs/>
                <w:sz w:val="28"/>
                <w:szCs w:val="28"/>
              </w:rPr>
            </w:pPr>
            <w:r w:rsidRPr="00930DF0">
              <w:rPr>
                <w:bCs/>
                <w:sz w:val="28"/>
                <w:szCs w:val="28"/>
              </w:rPr>
              <w:t>от</w:t>
            </w:r>
            <w:r w:rsidRPr="004A0A97">
              <w:rPr>
                <w:bCs/>
                <w:sz w:val="28"/>
                <w:szCs w:val="28"/>
              </w:rPr>
              <w:t xml:space="preserve"> </w:t>
            </w:r>
            <w:r w:rsidR="004A0A97">
              <w:rPr>
                <w:bCs/>
                <w:sz w:val="28"/>
                <w:szCs w:val="28"/>
              </w:rPr>
              <w:t>14</w:t>
            </w:r>
            <w:r w:rsidR="00C41D0D" w:rsidRPr="00930DF0">
              <w:rPr>
                <w:bCs/>
                <w:sz w:val="28"/>
                <w:szCs w:val="28"/>
              </w:rPr>
              <w:t>.</w:t>
            </w:r>
            <w:r w:rsidR="004A0A97">
              <w:rPr>
                <w:bCs/>
                <w:sz w:val="28"/>
                <w:szCs w:val="28"/>
              </w:rPr>
              <w:t>06</w:t>
            </w:r>
            <w:r w:rsidR="00C41D0D" w:rsidRPr="00930DF0">
              <w:rPr>
                <w:bCs/>
                <w:sz w:val="28"/>
                <w:szCs w:val="28"/>
              </w:rPr>
              <w:t>.202</w:t>
            </w:r>
            <w:r w:rsidR="00673CE6" w:rsidRPr="00930DF0">
              <w:rPr>
                <w:bCs/>
                <w:sz w:val="28"/>
                <w:szCs w:val="28"/>
              </w:rPr>
              <w:t>4</w:t>
            </w:r>
            <w:r w:rsidR="00C41D0D" w:rsidRPr="00930DF0">
              <w:rPr>
                <w:bCs/>
                <w:sz w:val="28"/>
                <w:szCs w:val="28"/>
              </w:rPr>
              <w:t xml:space="preserve"> г.</w:t>
            </w:r>
            <w:r w:rsidRPr="004A0A9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30DF0" w:rsidRPr="00930DF0" w14:paraId="353D3B6B" w14:textId="77777777" w:rsidTr="00F018EB">
        <w:tc>
          <w:tcPr>
            <w:tcW w:w="5848" w:type="dxa"/>
            <w:vMerge/>
          </w:tcPr>
          <w:p w14:paraId="4FB4B01F" w14:textId="77777777" w:rsidR="00A7420A" w:rsidRPr="004A0A97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1D5794A" w14:textId="70B900FA" w:rsidR="00A7420A" w:rsidRPr="00930DF0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0DF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4A0A9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  <w:p w14:paraId="559AF887" w14:textId="35BA7B2C" w:rsidR="00A7420A" w:rsidRPr="00930DF0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0DF0">
              <w:rPr>
                <w:rFonts w:cs="Times New Roman"/>
                <w:bCs/>
                <w:sz w:val="28"/>
                <w:szCs w:val="28"/>
              </w:rPr>
              <w:t>н</w:t>
            </w:r>
            <w:r w:rsidRPr="00930DF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1436C" w:rsidRPr="00930DF0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930DF0">
              <w:rPr>
                <w:rFonts w:eastAsia="Calibri"/>
                <w:sz w:val="28"/>
                <w:szCs w:val="28"/>
              </w:rPr>
              <w:t xml:space="preserve"> </w:t>
            </w:r>
            <w:r w:rsidRPr="00930DF0">
              <w:rPr>
                <w:bCs/>
                <w:sz w:val="28"/>
                <w:szCs w:val="28"/>
              </w:rPr>
              <w:t>листах</w:t>
            </w:r>
          </w:p>
        </w:tc>
      </w:tr>
      <w:tr w:rsidR="00DA3A73" w:rsidRPr="00930DF0" w14:paraId="418A735A" w14:textId="77777777" w:rsidTr="00F018EB">
        <w:tc>
          <w:tcPr>
            <w:tcW w:w="5848" w:type="dxa"/>
            <w:vMerge/>
          </w:tcPr>
          <w:p w14:paraId="091D52B0" w14:textId="77777777" w:rsidR="00A7420A" w:rsidRPr="00930DF0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4F9E31C" w14:textId="7F112B1F" w:rsidR="00A7420A" w:rsidRPr="00930DF0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0DF0">
              <w:rPr>
                <w:rFonts w:cs="Times New Roman"/>
                <w:bCs/>
                <w:sz w:val="28"/>
                <w:szCs w:val="28"/>
              </w:rPr>
              <w:t>р</w:t>
            </w:r>
            <w:r w:rsidRPr="00930DF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05729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77816CA" w14:textId="77777777" w:rsidR="00A7420A" w:rsidRPr="00930DF0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30DF0" w:rsidRPr="00930DF0" w14:paraId="4267A848" w14:textId="77777777" w:rsidTr="00F018EB">
        <w:tc>
          <w:tcPr>
            <w:tcW w:w="9751" w:type="dxa"/>
          </w:tcPr>
          <w:p w14:paraId="550F2E14" w14:textId="69EB0235" w:rsidR="00A7420A" w:rsidRPr="00930DF0" w:rsidRDefault="00A7420A" w:rsidP="00D75825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930DF0">
              <w:rPr>
                <w:b/>
                <w:sz w:val="28"/>
                <w:szCs w:val="28"/>
              </w:rPr>
              <w:t>ОБЛАСТ</w:t>
            </w:r>
            <w:r w:rsidR="00D75825" w:rsidRPr="00930DF0">
              <w:rPr>
                <w:b/>
                <w:sz w:val="28"/>
                <w:szCs w:val="28"/>
              </w:rPr>
              <w:t>Ь</w:t>
            </w:r>
            <w:r w:rsidRPr="00930DF0">
              <w:rPr>
                <w:b/>
                <w:sz w:val="28"/>
                <w:szCs w:val="28"/>
              </w:rPr>
              <w:t xml:space="preserve"> АККРЕДИТАЦИИ </w:t>
            </w:r>
            <w:r w:rsidRPr="00930DF0">
              <w:rPr>
                <w:sz w:val="28"/>
                <w:szCs w:val="28"/>
              </w:rPr>
              <w:t>от</w:t>
            </w:r>
            <w:r w:rsidRPr="00930DF0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C05729">
                  <w:rPr>
                    <w:rStyle w:val="39"/>
                    <w:szCs w:val="28"/>
                  </w:rPr>
                  <w:t>18</w:t>
                </w:r>
                <w:r w:rsidR="004A0A97">
                  <w:rPr>
                    <w:rStyle w:val="39"/>
                    <w:szCs w:val="28"/>
                  </w:rPr>
                  <w:t xml:space="preserve"> апреля 2025 года</w:t>
                </w:r>
              </w:sdtContent>
            </w:sdt>
            <w:bookmarkEnd w:id="1"/>
          </w:p>
        </w:tc>
      </w:tr>
      <w:bookmarkEnd w:id="0"/>
    </w:tbl>
    <w:tbl>
      <w:tblPr>
        <w:tblW w:w="9963" w:type="dxa"/>
        <w:jc w:val="center"/>
        <w:tblLook w:val="01E0" w:firstRow="1" w:lastRow="1" w:firstColumn="1" w:lastColumn="1" w:noHBand="0" w:noVBand="0"/>
      </w:tblPr>
      <w:tblGrid>
        <w:gridCol w:w="939"/>
        <w:gridCol w:w="1717"/>
        <w:gridCol w:w="1326"/>
        <w:gridCol w:w="1880"/>
        <w:gridCol w:w="1892"/>
        <w:gridCol w:w="1892"/>
        <w:gridCol w:w="317"/>
      </w:tblGrid>
      <w:tr w:rsidR="00930DF0" w:rsidRPr="00930DF0" w14:paraId="347925C8" w14:textId="77777777" w:rsidTr="00A96E00">
        <w:trPr>
          <w:trHeight w:val="234"/>
          <w:jc w:val="center"/>
        </w:trPr>
        <w:tc>
          <w:tcPr>
            <w:tcW w:w="9963" w:type="dxa"/>
            <w:gridSpan w:val="7"/>
            <w:vAlign w:val="center"/>
            <w:hideMark/>
          </w:tcPr>
          <w:p w14:paraId="1DAFA508" w14:textId="77777777" w:rsidR="00A7420A" w:rsidRPr="00930DF0" w:rsidRDefault="00A7420A" w:rsidP="00D7582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65AD355" w14:textId="046762DF" w:rsidR="00A7420A" w:rsidRPr="00930DF0" w:rsidRDefault="00957D40" w:rsidP="00D7582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30DF0"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930DF0">
              <w:rPr>
                <w:bCs/>
                <w:sz w:val="28"/>
                <w:szCs w:val="28"/>
                <w:lang w:val="ru-RU"/>
              </w:rPr>
              <w:t>аборатори</w:t>
            </w:r>
            <w:r w:rsidR="00D75825" w:rsidRPr="00930DF0">
              <w:rPr>
                <w:bCs/>
                <w:sz w:val="28"/>
                <w:szCs w:val="28"/>
                <w:lang w:val="ru-RU"/>
              </w:rPr>
              <w:t>и</w:t>
            </w:r>
          </w:p>
          <w:p w14:paraId="156A6343" w14:textId="59C1E8D0" w:rsidR="00A7420A" w:rsidRPr="00930DF0" w:rsidRDefault="00A7420A" w:rsidP="00D7582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30DF0">
              <w:rPr>
                <w:bCs/>
                <w:sz w:val="28"/>
                <w:szCs w:val="28"/>
                <w:lang w:val="ru-RU"/>
              </w:rPr>
              <w:t>О</w:t>
            </w:r>
            <w:r w:rsidR="00957D40" w:rsidRPr="00930DF0">
              <w:rPr>
                <w:bCs/>
                <w:sz w:val="28"/>
                <w:szCs w:val="28"/>
                <w:lang w:val="ru-RU"/>
              </w:rPr>
              <w:t>бщества с ограниченной ответственностью</w:t>
            </w:r>
            <w:r w:rsidRPr="00930DF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957D40" w:rsidRPr="00930DF0">
              <w:rPr>
                <w:bCs/>
                <w:sz w:val="28"/>
                <w:szCs w:val="28"/>
                <w:lang w:val="ru-RU"/>
              </w:rPr>
              <w:t>«</w:t>
            </w:r>
            <w:r w:rsidRPr="00930DF0">
              <w:rPr>
                <w:bCs/>
                <w:sz w:val="28"/>
                <w:szCs w:val="28"/>
                <w:lang w:val="ru-RU"/>
              </w:rPr>
              <w:t>БрестКомТерм</w:t>
            </w:r>
            <w:r w:rsidR="00957D40" w:rsidRPr="00930DF0">
              <w:rPr>
                <w:bCs/>
                <w:sz w:val="28"/>
                <w:szCs w:val="28"/>
                <w:lang w:val="ru-RU"/>
              </w:rPr>
              <w:t>»</w:t>
            </w:r>
          </w:p>
          <w:p w14:paraId="09394C7F" w14:textId="77777777" w:rsidR="00D75825" w:rsidRPr="00930DF0" w:rsidRDefault="00D75825" w:rsidP="00D7582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9E51592" w14:textId="77777777" w:rsidR="00A7420A" w:rsidRPr="00930DF0" w:rsidRDefault="00A7420A" w:rsidP="00D7582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30DF0" w:rsidRPr="00930DF0" w14:paraId="37A3EA4C" w14:textId="77777777" w:rsidTr="00A96E0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24" w:type="dxa"/>
          <w:trHeight w:val="1281"/>
        </w:trPr>
        <w:tc>
          <w:tcPr>
            <w:tcW w:w="951" w:type="dxa"/>
            <w:shd w:val="clear" w:color="auto" w:fill="auto"/>
            <w:vAlign w:val="center"/>
          </w:tcPr>
          <w:p w14:paraId="26AB35C9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30DF0">
              <w:rPr>
                <w:sz w:val="22"/>
                <w:szCs w:val="22"/>
              </w:rPr>
              <w:t>№ п/п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113B287A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58C9C99" w14:textId="77777777" w:rsidR="00A7420A" w:rsidRPr="00930DF0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Код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1E606FFA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Наименование </w:t>
            </w:r>
          </w:p>
          <w:p w14:paraId="74B48DDA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DB2E1B3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2897375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Обозначение </w:t>
            </w:r>
          </w:p>
          <w:p w14:paraId="4E1F2AC4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документа, </w:t>
            </w:r>
          </w:p>
          <w:p w14:paraId="1CB88430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DB3D6E3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объекту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747BE2C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Обозначение </w:t>
            </w:r>
          </w:p>
          <w:p w14:paraId="065773A2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документа, </w:t>
            </w:r>
          </w:p>
          <w:p w14:paraId="63FBB291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9FE3EAA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B6DF5E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отбора образцов</w:t>
            </w:r>
          </w:p>
        </w:tc>
      </w:tr>
    </w:tbl>
    <w:p w14:paraId="26603496" w14:textId="77777777" w:rsidR="00A7420A" w:rsidRPr="00930DF0" w:rsidRDefault="00A7420A" w:rsidP="00A7420A">
      <w:pPr>
        <w:rPr>
          <w:sz w:val="4"/>
          <w:szCs w:val="4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656"/>
        <w:gridCol w:w="1342"/>
        <w:gridCol w:w="1856"/>
        <w:gridCol w:w="1856"/>
        <w:gridCol w:w="1978"/>
      </w:tblGrid>
      <w:tr w:rsidR="00930DF0" w:rsidRPr="00930DF0" w14:paraId="5408ECFD" w14:textId="77777777" w:rsidTr="00A96E00">
        <w:trPr>
          <w:trHeight w:val="276"/>
          <w:tblHeader/>
        </w:trPr>
        <w:tc>
          <w:tcPr>
            <w:tcW w:w="488" w:type="pct"/>
            <w:vAlign w:val="center"/>
          </w:tcPr>
          <w:p w14:paraId="53CE2333" w14:textId="77777777" w:rsidR="00A7420A" w:rsidRPr="00930DF0" w:rsidRDefault="00CE1181" w:rsidP="00A7420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DF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0" w:type="pct"/>
            <w:vAlign w:val="center"/>
          </w:tcPr>
          <w:p w14:paraId="26294B06" w14:textId="77777777" w:rsidR="00947640" w:rsidRPr="00930DF0" w:rsidRDefault="00CE118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DF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7" w:type="pct"/>
            <w:vAlign w:val="center"/>
          </w:tcPr>
          <w:p w14:paraId="192FE373" w14:textId="77777777" w:rsidR="00947640" w:rsidRPr="00930DF0" w:rsidRDefault="00CE118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DF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4" w:type="pct"/>
            <w:vAlign w:val="center"/>
          </w:tcPr>
          <w:p w14:paraId="5D356414" w14:textId="77777777" w:rsidR="00947640" w:rsidRPr="00930DF0" w:rsidRDefault="00CE118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DF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64" w:type="pct"/>
            <w:vAlign w:val="center"/>
          </w:tcPr>
          <w:p w14:paraId="644D4109" w14:textId="77777777" w:rsidR="00947640" w:rsidRPr="00930DF0" w:rsidRDefault="00CE118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DF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26" w:type="pct"/>
            <w:vAlign w:val="center"/>
          </w:tcPr>
          <w:p w14:paraId="02C4D415" w14:textId="77777777" w:rsidR="00947640" w:rsidRPr="00930DF0" w:rsidRDefault="00CE118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DF0">
              <w:rPr>
                <w:bCs/>
                <w:sz w:val="22"/>
                <w:szCs w:val="22"/>
              </w:rPr>
              <w:t>6</w:t>
            </w:r>
          </w:p>
        </w:tc>
      </w:tr>
      <w:tr w:rsidR="00930DF0" w:rsidRPr="00930DF0" w14:paraId="2C7BDDE6" w14:textId="77777777" w:rsidTr="00A96E00">
        <w:tc>
          <w:tcPr>
            <w:tcW w:w="5000" w:type="pct"/>
            <w:gridSpan w:val="6"/>
          </w:tcPr>
          <w:p w14:paraId="75788B10" w14:textId="6459DE99" w:rsidR="00511F2A" w:rsidRPr="00930DF0" w:rsidRDefault="00511F2A" w:rsidP="00511F2A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A96E00">
              <w:rPr>
                <w:bCs/>
                <w:sz w:val="22"/>
                <w:szCs w:val="22"/>
              </w:rPr>
              <w:t>ул. Суворова, д. 96, корпус Б, оф. б/н, 224022, г. Брест, Брестская область</w:t>
            </w:r>
          </w:p>
        </w:tc>
      </w:tr>
      <w:tr w:rsidR="00930DF0" w:rsidRPr="00930DF0" w14:paraId="3A443C79" w14:textId="77777777" w:rsidTr="00A96E00">
        <w:tc>
          <w:tcPr>
            <w:tcW w:w="488" w:type="pct"/>
            <w:tcBorders>
              <w:right w:val="single" w:sz="4" w:space="0" w:color="auto"/>
            </w:tcBorders>
          </w:tcPr>
          <w:p w14:paraId="7D6585B5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1.1***</w:t>
            </w:r>
          </w:p>
          <w:p w14:paraId="6D0CD00F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6C0AB" w14:textId="5AD33C12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Здания и сооружения (системы вентиляции с естественным побуждением)</w:t>
            </w:r>
          </w:p>
        </w:tc>
        <w:tc>
          <w:tcPr>
            <w:tcW w:w="697" w:type="pct"/>
            <w:tcBorders>
              <w:left w:val="single" w:sz="4" w:space="0" w:color="auto"/>
              <w:bottom w:val="nil"/>
            </w:tcBorders>
          </w:tcPr>
          <w:p w14:paraId="78F9723A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100.13</w:t>
            </w:r>
            <w:r w:rsidRPr="00930DF0">
              <w:rPr>
                <w:sz w:val="22"/>
                <w:szCs w:val="22"/>
                <w:lang w:val="en-US"/>
              </w:rPr>
              <w:t>/23.000</w:t>
            </w:r>
            <w:r w:rsidRPr="00930DF0">
              <w:rPr>
                <w:sz w:val="22"/>
                <w:szCs w:val="22"/>
              </w:rPr>
              <w:t xml:space="preserve"> </w:t>
            </w:r>
          </w:p>
          <w:p w14:paraId="756A2547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bottom w:val="nil"/>
            </w:tcBorders>
          </w:tcPr>
          <w:p w14:paraId="4A89D09D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эродинамические характеристики:</w:t>
            </w:r>
          </w:p>
          <w:p w14:paraId="0C6FF2B5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- скорость движения воздушного потока, м/с</w:t>
            </w:r>
          </w:p>
          <w:p w14:paraId="042507BD" w14:textId="56CB0C09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  <w:vMerge w:val="restart"/>
            <w:tcBorders>
              <w:bottom w:val="nil"/>
            </w:tcBorders>
          </w:tcPr>
          <w:p w14:paraId="4A4F2466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СН 4.02.03-2019</w:t>
            </w:r>
          </w:p>
          <w:p w14:paraId="59343565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ТКП 45-4.02-87-2009</w:t>
            </w:r>
          </w:p>
          <w:p w14:paraId="3CB571DD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ТКП 629-2018</w:t>
            </w:r>
          </w:p>
          <w:p w14:paraId="17DDF205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СН 3.02.01-2019</w:t>
            </w:r>
          </w:p>
          <w:p w14:paraId="389A6F47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СН 3.02.02-2019</w:t>
            </w:r>
          </w:p>
          <w:p w14:paraId="17ABB8E2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СН 4.02.05-2020</w:t>
            </w:r>
          </w:p>
          <w:p w14:paraId="1BA6835A" w14:textId="31E07185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026" w:type="pct"/>
          </w:tcPr>
          <w:p w14:paraId="674ECA71" w14:textId="5F922AEC" w:rsidR="00131FB2" w:rsidRPr="00930DF0" w:rsidRDefault="004A0A97" w:rsidP="00131FB2">
            <w:pPr>
              <w:ind w:left="-84" w:right="-84"/>
              <w:rPr>
                <w:sz w:val="22"/>
                <w:szCs w:val="22"/>
              </w:rPr>
            </w:pPr>
            <w:r w:rsidRPr="004A0A97">
              <w:rPr>
                <w:sz w:val="22"/>
              </w:rPr>
              <w:t>СП 4.02.07-2024</w:t>
            </w:r>
            <w:r w:rsidR="00131FB2" w:rsidRPr="00930DF0">
              <w:rPr>
                <w:sz w:val="22"/>
                <w:szCs w:val="22"/>
              </w:rPr>
              <w:t xml:space="preserve">, </w:t>
            </w:r>
          </w:p>
          <w:p w14:paraId="54B944D0" w14:textId="71167A36" w:rsidR="00131FB2" w:rsidRPr="00930DF0" w:rsidRDefault="004A0A97" w:rsidP="00131FB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Н</w:t>
            </w:r>
            <w:r w:rsidR="00131FB2" w:rsidRPr="00930DF0">
              <w:rPr>
                <w:sz w:val="22"/>
                <w:szCs w:val="22"/>
              </w:rPr>
              <w:t>,</w:t>
            </w:r>
          </w:p>
          <w:p w14:paraId="6291D1C0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ГОСТ 12.3.018-79</w:t>
            </w:r>
          </w:p>
          <w:p w14:paraId="0F28AC10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пп. 1.3, 1.4,</w:t>
            </w:r>
          </w:p>
          <w:p w14:paraId="5E09D52E" w14:textId="265D9836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МИ.МН 0006-2021</w:t>
            </w:r>
          </w:p>
        </w:tc>
      </w:tr>
      <w:tr w:rsidR="00930DF0" w:rsidRPr="00930DF0" w14:paraId="3E9E5009" w14:textId="77777777" w:rsidTr="00A96E00">
        <w:tc>
          <w:tcPr>
            <w:tcW w:w="488" w:type="pct"/>
            <w:tcBorders>
              <w:right w:val="single" w:sz="4" w:space="0" w:color="auto"/>
            </w:tcBorders>
          </w:tcPr>
          <w:p w14:paraId="5638A014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.2</w:t>
            </w:r>
            <w:r w:rsidRPr="00930DF0">
              <w:rPr>
                <w:sz w:val="22"/>
                <w:szCs w:val="22"/>
              </w:rPr>
              <w:t>***</w:t>
            </w:r>
          </w:p>
          <w:p w14:paraId="17148834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9F595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nil"/>
            </w:tcBorders>
          </w:tcPr>
          <w:p w14:paraId="3E0EFB91" w14:textId="15B01B22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00.13/23.000</w:t>
            </w:r>
          </w:p>
        </w:tc>
        <w:tc>
          <w:tcPr>
            <w:tcW w:w="964" w:type="pct"/>
            <w:tcBorders>
              <w:bottom w:val="nil"/>
            </w:tcBorders>
          </w:tcPr>
          <w:p w14:paraId="5C353FB6" w14:textId="46A3FBEF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- расход воздуха (количество удаляемого воздуха),  м</w:t>
            </w:r>
            <w:r w:rsidRPr="00930DF0">
              <w:rPr>
                <w:sz w:val="22"/>
                <w:szCs w:val="22"/>
                <w:vertAlign w:val="superscript"/>
              </w:rPr>
              <w:t>3</w:t>
            </w:r>
            <w:r w:rsidRPr="00930DF0">
              <w:rPr>
                <w:sz w:val="22"/>
                <w:szCs w:val="22"/>
              </w:rPr>
              <w:t>/ч</w:t>
            </w:r>
          </w:p>
          <w:p w14:paraId="5FD5CA7B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  <w:vMerge/>
            <w:tcBorders>
              <w:top w:val="nil"/>
              <w:bottom w:val="nil"/>
            </w:tcBorders>
          </w:tcPr>
          <w:p w14:paraId="27C5C499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676992BA" w14:textId="6EE3C714" w:rsidR="00884191" w:rsidRPr="00930DF0" w:rsidRDefault="004A0A97" w:rsidP="00884191">
            <w:pPr>
              <w:ind w:left="-84" w:right="-84"/>
              <w:rPr>
                <w:sz w:val="22"/>
                <w:szCs w:val="22"/>
              </w:rPr>
            </w:pPr>
            <w:r w:rsidRPr="004A0A97">
              <w:rPr>
                <w:sz w:val="22"/>
              </w:rPr>
              <w:t>СП 4.02.07-2024</w:t>
            </w:r>
            <w:r w:rsidR="00884191" w:rsidRPr="00930DF0">
              <w:rPr>
                <w:sz w:val="22"/>
                <w:szCs w:val="22"/>
              </w:rPr>
              <w:t xml:space="preserve">, </w:t>
            </w:r>
          </w:p>
          <w:p w14:paraId="582EDE3C" w14:textId="7B7614ED" w:rsidR="00884191" w:rsidRPr="00930DF0" w:rsidRDefault="004A0A97" w:rsidP="0088419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Н</w:t>
            </w:r>
            <w:r w:rsidR="00884191" w:rsidRPr="00930DF0">
              <w:rPr>
                <w:sz w:val="22"/>
                <w:szCs w:val="22"/>
              </w:rPr>
              <w:t>,</w:t>
            </w:r>
          </w:p>
          <w:p w14:paraId="19107685" w14:textId="77777777" w:rsidR="00884191" w:rsidRPr="00930DF0" w:rsidRDefault="00884191" w:rsidP="00884191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ГОСТ 12.3.018-79</w:t>
            </w:r>
          </w:p>
          <w:p w14:paraId="279F942D" w14:textId="77777777" w:rsidR="00884191" w:rsidRPr="00930DF0" w:rsidRDefault="00884191" w:rsidP="00884191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пп. 1.3, 1.4,</w:t>
            </w:r>
          </w:p>
          <w:p w14:paraId="6913FB58" w14:textId="30043D3E" w:rsidR="00131FB2" w:rsidRPr="00930DF0" w:rsidRDefault="00884191" w:rsidP="00884191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МИ.МН 0006-2021</w:t>
            </w:r>
          </w:p>
        </w:tc>
      </w:tr>
      <w:tr w:rsidR="00930DF0" w:rsidRPr="00930DF0" w14:paraId="03B2875E" w14:textId="77777777" w:rsidTr="00A96E00">
        <w:tc>
          <w:tcPr>
            <w:tcW w:w="488" w:type="pct"/>
            <w:tcBorders>
              <w:right w:val="single" w:sz="4" w:space="0" w:color="auto"/>
            </w:tcBorders>
          </w:tcPr>
          <w:p w14:paraId="43A61D11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.3</w:t>
            </w:r>
            <w:r w:rsidRPr="00930DF0">
              <w:rPr>
                <w:sz w:val="22"/>
                <w:szCs w:val="22"/>
              </w:rPr>
              <w:t>***</w:t>
            </w:r>
          </w:p>
          <w:p w14:paraId="29879720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7766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nil"/>
            </w:tcBorders>
          </w:tcPr>
          <w:p w14:paraId="6C9A568C" w14:textId="0B646A5E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00.13/29.061</w:t>
            </w:r>
          </w:p>
        </w:tc>
        <w:tc>
          <w:tcPr>
            <w:tcW w:w="964" w:type="pct"/>
            <w:tcBorders>
              <w:bottom w:val="nil"/>
            </w:tcBorders>
          </w:tcPr>
          <w:p w14:paraId="5C98EDA2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Геометрические размеры вентиляционного канала, воздуховода</w:t>
            </w:r>
          </w:p>
          <w:p w14:paraId="77F73889" w14:textId="1C04DC3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  <w:vMerge/>
            <w:tcBorders>
              <w:top w:val="nil"/>
              <w:bottom w:val="nil"/>
            </w:tcBorders>
          </w:tcPr>
          <w:p w14:paraId="6240CD63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7D15921F" w14:textId="77777777" w:rsidR="004A0A97" w:rsidRPr="00930DF0" w:rsidRDefault="004A0A97" w:rsidP="004A0A97">
            <w:pPr>
              <w:ind w:left="-84" w:right="-84"/>
              <w:rPr>
                <w:sz w:val="22"/>
                <w:szCs w:val="22"/>
              </w:rPr>
            </w:pPr>
            <w:r w:rsidRPr="004A0A97">
              <w:rPr>
                <w:sz w:val="22"/>
              </w:rPr>
              <w:t>СП 4.02.07-2024</w:t>
            </w:r>
            <w:r w:rsidRPr="00930DF0">
              <w:rPr>
                <w:sz w:val="22"/>
                <w:szCs w:val="22"/>
              </w:rPr>
              <w:t xml:space="preserve">, </w:t>
            </w:r>
          </w:p>
          <w:p w14:paraId="118789B8" w14:textId="0C7329C7" w:rsidR="00884191" w:rsidRPr="00930DF0" w:rsidRDefault="004A0A97" w:rsidP="004A0A9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Н</w:t>
            </w:r>
            <w:r w:rsidR="00884191" w:rsidRPr="00930DF0">
              <w:rPr>
                <w:sz w:val="22"/>
                <w:szCs w:val="22"/>
              </w:rPr>
              <w:t>,</w:t>
            </w:r>
          </w:p>
          <w:p w14:paraId="17BB24CC" w14:textId="77777777" w:rsidR="00884191" w:rsidRPr="00930DF0" w:rsidRDefault="00884191" w:rsidP="00884191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ГОСТ 12.3.018-79</w:t>
            </w:r>
          </w:p>
          <w:p w14:paraId="017F6E7F" w14:textId="77777777" w:rsidR="00884191" w:rsidRPr="00930DF0" w:rsidRDefault="00884191" w:rsidP="00884191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пп. 1.3, 1.4,</w:t>
            </w:r>
          </w:p>
          <w:p w14:paraId="6B144546" w14:textId="10BE9D16" w:rsidR="00131FB2" w:rsidRPr="00930DF0" w:rsidRDefault="00884191" w:rsidP="00884191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МИ.МН 0006-2021</w:t>
            </w:r>
          </w:p>
        </w:tc>
      </w:tr>
      <w:tr w:rsidR="00930DF0" w:rsidRPr="00930DF0" w14:paraId="13BBFE8D" w14:textId="77777777" w:rsidTr="00A96E00">
        <w:tc>
          <w:tcPr>
            <w:tcW w:w="488" w:type="pct"/>
            <w:tcBorders>
              <w:bottom w:val="single" w:sz="4" w:space="0" w:color="auto"/>
              <w:right w:val="single" w:sz="4" w:space="0" w:color="auto"/>
            </w:tcBorders>
          </w:tcPr>
          <w:p w14:paraId="1B0D771E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.</w:t>
            </w:r>
            <w:r w:rsidRPr="00930DF0">
              <w:rPr>
                <w:sz w:val="22"/>
                <w:szCs w:val="22"/>
              </w:rPr>
              <w:t>4***</w:t>
            </w:r>
          </w:p>
          <w:p w14:paraId="484B7EA2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D41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</w:tcBorders>
          </w:tcPr>
          <w:p w14:paraId="3152A732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00.13/23.000</w:t>
            </w:r>
          </w:p>
          <w:p w14:paraId="7A45B644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14:paraId="2D44EE7D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- кратность воздухообмена в помещениях зданий</w:t>
            </w:r>
          </w:p>
          <w:p w14:paraId="5F6E3C9F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nil"/>
              <w:bottom w:val="single" w:sz="4" w:space="0" w:color="auto"/>
            </w:tcBorders>
          </w:tcPr>
          <w:p w14:paraId="23188B96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00A2DFD8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МИ.МН 0006-2021</w:t>
            </w:r>
          </w:p>
          <w:p w14:paraId="7FAFBB93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30DF0" w:rsidRPr="00930DF0" w14:paraId="4C3B1231" w14:textId="77777777" w:rsidTr="00A96E00"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30FB" w14:textId="112AB29A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lastRenderedPageBreak/>
              <w:t>1.5***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1314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3D6E2" w14:textId="4811007C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00.13/29.061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6A37763D" w14:textId="71E1545D" w:rsidR="00131FB2" w:rsidRPr="00930DF0" w:rsidRDefault="00131FB2" w:rsidP="00884191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Геометрические размеры помещения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6CBFEFB4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14:paraId="65B503F5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МИ.МН 0006-2021</w:t>
            </w:r>
          </w:p>
          <w:p w14:paraId="57E33EC6" w14:textId="77777777" w:rsidR="00131FB2" w:rsidRPr="00930DF0" w:rsidRDefault="00131FB2" w:rsidP="00884191">
            <w:pPr>
              <w:ind w:right="-84"/>
              <w:rPr>
                <w:sz w:val="22"/>
                <w:szCs w:val="22"/>
              </w:rPr>
            </w:pPr>
          </w:p>
          <w:p w14:paraId="1A5BBBA9" w14:textId="5979019E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30DF0" w:rsidRPr="00930DF0" w14:paraId="0B6EF08D" w14:textId="77777777" w:rsidTr="00A96E00"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</w:tcPr>
          <w:p w14:paraId="4778B759" w14:textId="7C89A02A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2.1***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</w:tcBorders>
          </w:tcPr>
          <w:p w14:paraId="112B2917" w14:textId="7777777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Здания и сооружения, (газоходы </w:t>
            </w:r>
          </w:p>
          <w:p w14:paraId="7D1EBD00" w14:textId="3FD41758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(дымовые каналы, дымовые трубы ) жилых, общественных, административных зданий, миникотельных, котельных, газораспределительных подстанций)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1F45A9E1" w14:textId="6367979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00.13/23.000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10D3E136" w14:textId="7777777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эродинамические характеристики:</w:t>
            </w:r>
          </w:p>
          <w:p w14:paraId="2B737D88" w14:textId="7777777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- скорость движения воздушного потока, м/с;</w:t>
            </w:r>
          </w:p>
          <w:p w14:paraId="4E92E066" w14:textId="7777777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78BE1B69" w14:textId="7777777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ТКП 629-2018</w:t>
            </w:r>
          </w:p>
          <w:p w14:paraId="4AD653FF" w14:textId="1B612DD0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СТБ 2039-2010 п.8.7</w:t>
            </w:r>
          </w:p>
          <w:p w14:paraId="0A6D8935" w14:textId="03688C84" w:rsidR="00884191" w:rsidRPr="00930DF0" w:rsidRDefault="00884191" w:rsidP="00884191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СН 4.02.05-2020</w:t>
            </w:r>
          </w:p>
          <w:p w14:paraId="73B783B7" w14:textId="591F81CE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14:paraId="1D5470E9" w14:textId="77777777" w:rsidR="00CB51FE" w:rsidRPr="00930DF0" w:rsidRDefault="00CB51FE" w:rsidP="00CB51FE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МИ.МН 0006-2021</w:t>
            </w:r>
          </w:p>
          <w:p w14:paraId="6244FB70" w14:textId="160A1F03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30DF0" w:rsidRPr="00930DF0" w14:paraId="44BD28FE" w14:textId="77777777" w:rsidTr="00A96E00">
        <w:tc>
          <w:tcPr>
            <w:tcW w:w="488" w:type="pct"/>
            <w:tcBorders>
              <w:top w:val="single" w:sz="4" w:space="0" w:color="auto"/>
            </w:tcBorders>
          </w:tcPr>
          <w:p w14:paraId="49072852" w14:textId="235743F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2.2***</w:t>
            </w:r>
          </w:p>
        </w:tc>
        <w:tc>
          <w:tcPr>
            <w:tcW w:w="860" w:type="pct"/>
            <w:vMerge/>
          </w:tcPr>
          <w:p w14:paraId="32A2B7B1" w14:textId="7777777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276DDC57" w14:textId="0191C32F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00.13/23.000</w:t>
            </w:r>
          </w:p>
        </w:tc>
        <w:tc>
          <w:tcPr>
            <w:tcW w:w="964" w:type="pct"/>
            <w:tcBorders>
              <w:top w:val="single" w:sz="4" w:space="0" w:color="auto"/>
            </w:tcBorders>
          </w:tcPr>
          <w:p w14:paraId="3CAAC3AE" w14:textId="6E9E4138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Наличие тяги</w:t>
            </w:r>
          </w:p>
        </w:tc>
        <w:tc>
          <w:tcPr>
            <w:tcW w:w="964" w:type="pct"/>
            <w:tcBorders>
              <w:top w:val="single" w:sz="4" w:space="0" w:color="auto"/>
            </w:tcBorders>
          </w:tcPr>
          <w:p w14:paraId="32D800F6" w14:textId="50C92B51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МИ.МН 0006-2021,</w:t>
            </w:r>
          </w:p>
          <w:p w14:paraId="7E21CE63" w14:textId="69E26D3F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026" w:type="pct"/>
            <w:tcBorders>
              <w:top w:val="single" w:sz="4" w:space="0" w:color="auto"/>
            </w:tcBorders>
          </w:tcPr>
          <w:p w14:paraId="7E2F0601" w14:textId="77777777" w:rsidR="00CB51FE" w:rsidRPr="00930DF0" w:rsidRDefault="00CB51FE" w:rsidP="00CB51FE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МИ.МН 0006-2021</w:t>
            </w:r>
          </w:p>
          <w:p w14:paraId="71F7A68B" w14:textId="4B7C64AC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, п.10.2</w:t>
            </w:r>
          </w:p>
        </w:tc>
      </w:tr>
    </w:tbl>
    <w:p w14:paraId="0028FDE6" w14:textId="77777777" w:rsidR="00A7420A" w:rsidRPr="00930DF0" w:rsidRDefault="00A7420A" w:rsidP="00A7420A">
      <w:pPr>
        <w:rPr>
          <w:b/>
        </w:rPr>
      </w:pPr>
      <w:r w:rsidRPr="00930DF0">
        <w:rPr>
          <w:b/>
        </w:rPr>
        <w:t xml:space="preserve">Примечание: </w:t>
      </w:r>
    </w:p>
    <w:p w14:paraId="3FA1174A" w14:textId="77777777" w:rsidR="00A7420A" w:rsidRPr="00930DF0" w:rsidRDefault="00A7420A" w:rsidP="00A7420A">
      <w:r w:rsidRPr="00930DF0">
        <w:rPr>
          <w:bCs/>
        </w:rPr>
        <w:t>* – деятельность осуществляется непосредственно в ООС;</w:t>
      </w:r>
      <w:r w:rsidRPr="00930DF0">
        <w:rPr>
          <w:bCs/>
        </w:rPr>
        <w:br/>
        <w:t>** – деятельность осуществляется непосредственно в ООС и за пределами ООС;</w:t>
      </w:r>
      <w:r w:rsidRPr="00930DF0">
        <w:rPr>
          <w:bCs/>
        </w:rPr>
        <w:br/>
        <w:t>*** – деятельность осуществляется за пределами ООС.</w:t>
      </w:r>
      <w:r w:rsidRPr="00930DF0">
        <w:t xml:space="preserve"> </w:t>
      </w:r>
    </w:p>
    <w:p w14:paraId="5FC2B5C5" w14:textId="77777777" w:rsidR="00A7420A" w:rsidRPr="00930DF0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346DFF64" w14:textId="77777777" w:rsidR="00884191" w:rsidRPr="00930DF0" w:rsidRDefault="00884191" w:rsidP="00A7420A">
      <w:pPr>
        <w:pStyle w:val="af5"/>
        <w:rPr>
          <w:b/>
          <w:sz w:val="24"/>
          <w:szCs w:val="16"/>
          <w:lang w:val="ru-RU"/>
        </w:rPr>
      </w:pPr>
    </w:p>
    <w:p w14:paraId="4BC43A1B" w14:textId="77777777" w:rsidR="00A7420A" w:rsidRPr="00930DF0" w:rsidRDefault="00A7420A" w:rsidP="00A7420A">
      <w:pPr>
        <w:rPr>
          <w:sz w:val="28"/>
          <w:szCs w:val="28"/>
        </w:rPr>
      </w:pPr>
      <w:r w:rsidRPr="00930DF0">
        <w:rPr>
          <w:sz w:val="28"/>
          <w:szCs w:val="28"/>
        </w:rPr>
        <w:t>Руководитель органа</w:t>
      </w:r>
    </w:p>
    <w:p w14:paraId="41F5FB18" w14:textId="77777777" w:rsidR="00A7420A" w:rsidRPr="00930DF0" w:rsidRDefault="00A7420A" w:rsidP="00A7420A">
      <w:pPr>
        <w:rPr>
          <w:sz w:val="28"/>
          <w:szCs w:val="28"/>
        </w:rPr>
      </w:pPr>
      <w:r w:rsidRPr="00930DF0">
        <w:rPr>
          <w:sz w:val="28"/>
          <w:szCs w:val="28"/>
        </w:rPr>
        <w:t>по аккредитации</w:t>
      </w:r>
    </w:p>
    <w:p w14:paraId="14AEA708" w14:textId="77777777" w:rsidR="00A7420A" w:rsidRPr="00930DF0" w:rsidRDefault="00A7420A" w:rsidP="00A7420A">
      <w:pPr>
        <w:rPr>
          <w:sz w:val="28"/>
          <w:szCs w:val="28"/>
        </w:rPr>
      </w:pPr>
      <w:r w:rsidRPr="00930DF0">
        <w:rPr>
          <w:sz w:val="28"/>
          <w:szCs w:val="28"/>
        </w:rPr>
        <w:t xml:space="preserve">Республики Беларусь – </w:t>
      </w:r>
    </w:p>
    <w:p w14:paraId="0B4A932F" w14:textId="77777777" w:rsidR="00A7420A" w:rsidRPr="00930DF0" w:rsidRDefault="00A7420A" w:rsidP="00A7420A">
      <w:pPr>
        <w:rPr>
          <w:sz w:val="28"/>
          <w:szCs w:val="28"/>
        </w:rPr>
      </w:pPr>
      <w:r w:rsidRPr="00930DF0">
        <w:rPr>
          <w:sz w:val="28"/>
          <w:szCs w:val="28"/>
        </w:rPr>
        <w:t xml:space="preserve">директор государственного </w:t>
      </w:r>
    </w:p>
    <w:p w14:paraId="46FD2B2B" w14:textId="0FBF661D" w:rsidR="00A7420A" w:rsidRPr="00930DF0" w:rsidRDefault="00A7420A" w:rsidP="00A7420A">
      <w:pPr>
        <w:rPr>
          <w:sz w:val="28"/>
          <w:szCs w:val="28"/>
        </w:rPr>
      </w:pPr>
      <w:r w:rsidRPr="00930DF0">
        <w:rPr>
          <w:sz w:val="28"/>
          <w:szCs w:val="28"/>
        </w:rPr>
        <w:t>предприятия «БГЦА»</w:t>
      </w:r>
      <w:r w:rsidRPr="00930DF0">
        <w:rPr>
          <w:sz w:val="28"/>
          <w:szCs w:val="28"/>
        </w:rPr>
        <w:tab/>
      </w:r>
      <w:r w:rsidRPr="00930DF0">
        <w:rPr>
          <w:sz w:val="28"/>
          <w:szCs w:val="28"/>
        </w:rPr>
        <w:tab/>
      </w:r>
      <w:r w:rsidRPr="00930DF0">
        <w:rPr>
          <w:sz w:val="28"/>
          <w:szCs w:val="28"/>
        </w:rPr>
        <w:tab/>
      </w:r>
      <w:r w:rsidRPr="00930DF0">
        <w:rPr>
          <w:sz w:val="28"/>
          <w:szCs w:val="28"/>
        </w:rPr>
        <w:tab/>
      </w:r>
      <w:r w:rsidRPr="00930DF0">
        <w:rPr>
          <w:sz w:val="28"/>
          <w:szCs w:val="28"/>
        </w:rPr>
        <w:tab/>
      </w:r>
      <w:r w:rsidRPr="00930DF0">
        <w:rPr>
          <w:sz w:val="28"/>
          <w:szCs w:val="28"/>
        </w:rPr>
        <w:tab/>
      </w:r>
      <w:r w:rsidRPr="00930DF0">
        <w:rPr>
          <w:sz w:val="28"/>
          <w:szCs w:val="28"/>
        </w:rPr>
        <w:tab/>
      </w:r>
      <w:r w:rsidR="00C05729">
        <w:rPr>
          <w:sz w:val="28"/>
          <w:szCs w:val="28"/>
        </w:rPr>
        <w:t>Т.А. Николаева</w:t>
      </w:r>
    </w:p>
    <w:p w14:paraId="796DFA31" w14:textId="77777777" w:rsidR="00A7420A" w:rsidRPr="00930DF0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RPr="00930DF0" w:rsidSect="00B06C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C683A" w14:textId="77777777" w:rsidR="00A60A5F" w:rsidRDefault="00A60A5F" w:rsidP="0011070C">
      <w:r>
        <w:separator/>
      </w:r>
    </w:p>
  </w:endnote>
  <w:endnote w:type="continuationSeparator" w:id="0">
    <w:p w14:paraId="66154302" w14:textId="77777777" w:rsidR="00A60A5F" w:rsidRDefault="00A60A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B5ACB30" w14:textId="77777777" w:rsidTr="00C62C68">
      <w:tc>
        <w:tcPr>
          <w:tcW w:w="3402" w:type="dxa"/>
          <w:vAlign w:val="center"/>
          <w:hideMark/>
        </w:tcPr>
        <w:p w14:paraId="66A04EE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0034E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FB8B11" w14:textId="4C9E3560" w:rsidR="002667A7" w:rsidRPr="00CC669F" w:rsidRDefault="00C0572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0E12E7A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64D379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B51FE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B51FE" w:rsidRPr="00CB51FE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531CBC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A4CAA2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A013AD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C3B9B1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5B93EF5" w14:textId="35816EA9" w:rsidR="005D5C7B" w:rsidRPr="00CC669F" w:rsidRDefault="00C0572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6EB11E0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BDA21B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B51FE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B51FE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A27410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D9178" w14:textId="77777777" w:rsidR="00A60A5F" w:rsidRDefault="00A60A5F" w:rsidP="0011070C">
      <w:r>
        <w:separator/>
      </w:r>
    </w:p>
  </w:footnote>
  <w:footnote w:type="continuationSeparator" w:id="0">
    <w:p w14:paraId="2A322737" w14:textId="77777777" w:rsidR="00A60A5F" w:rsidRDefault="00A60A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72E518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C30B6E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0EF80E9" wp14:editId="4F3113A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3E65A97" w14:textId="1E1A89EE" w:rsidR="006938AF" w:rsidRPr="00D93FE6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D93FE6">
            <w:rPr>
              <w:bCs/>
              <w:sz w:val="24"/>
              <w:szCs w:val="24"/>
            </w:rPr>
            <w:t>Приложение № 1 к аттестату аккредитации №</w:t>
          </w:r>
          <w:r w:rsidR="00D93FE6" w:rsidRPr="00D93FE6">
            <w:rPr>
              <w:bCs/>
              <w:sz w:val="24"/>
              <w:szCs w:val="24"/>
            </w:rPr>
            <w:t xml:space="preserve"> </w:t>
          </w:r>
          <w:r w:rsidR="00D93FE6" w:rsidRPr="00D93FE6">
            <w:rPr>
              <w:bCs/>
              <w:sz w:val="24"/>
              <w:szCs w:val="24"/>
              <w:lang w:val="en-US"/>
            </w:rPr>
            <w:t>BY</w:t>
          </w:r>
          <w:r w:rsidR="00D93FE6" w:rsidRPr="00D93FE6">
            <w:rPr>
              <w:bCs/>
              <w:sz w:val="24"/>
              <w:szCs w:val="24"/>
            </w:rPr>
            <w:t>/112 2.5527</w:t>
          </w:r>
        </w:p>
      </w:tc>
    </w:tr>
  </w:tbl>
  <w:p w14:paraId="76FBBAC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A8B7C4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BC0F6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8CAEF0A" wp14:editId="0C412D8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4A8EB0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F4DD70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83F96D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42B30B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89341863">
    <w:abstractNumId w:val="6"/>
  </w:num>
  <w:num w:numId="2" w16cid:durableId="1169364978">
    <w:abstractNumId w:val="7"/>
  </w:num>
  <w:num w:numId="3" w16cid:durableId="327099661">
    <w:abstractNumId w:val="4"/>
  </w:num>
  <w:num w:numId="4" w16cid:durableId="616453790">
    <w:abstractNumId w:val="1"/>
  </w:num>
  <w:num w:numId="5" w16cid:durableId="1735352992">
    <w:abstractNumId w:val="11"/>
  </w:num>
  <w:num w:numId="6" w16cid:durableId="1788038936">
    <w:abstractNumId w:val="3"/>
  </w:num>
  <w:num w:numId="7" w16cid:durableId="1658849723">
    <w:abstractNumId w:val="8"/>
  </w:num>
  <w:num w:numId="8" w16cid:durableId="538472111">
    <w:abstractNumId w:val="5"/>
  </w:num>
  <w:num w:numId="9" w16cid:durableId="1524050101">
    <w:abstractNumId w:val="9"/>
  </w:num>
  <w:num w:numId="10" w16cid:durableId="637220307">
    <w:abstractNumId w:val="2"/>
  </w:num>
  <w:num w:numId="11" w16cid:durableId="1903711177">
    <w:abstractNumId w:val="0"/>
  </w:num>
  <w:num w:numId="12" w16cid:durableId="2094933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489"/>
    <w:rsid w:val="00022A72"/>
    <w:rsid w:val="0005414E"/>
    <w:rsid w:val="000643A6"/>
    <w:rsid w:val="00067FEC"/>
    <w:rsid w:val="00090EA2"/>
    <w:rsid w:val="000D49BB"/>
    <w:rsid w:val="000D5B01"/>
    <w:rsid w:val="000E2802"/>
    <w:rsid w:val="001029C1"/>
    <w:rsid w:val="0011070C"/>
    <w:rsid w:val="00114F4B"/>
    <w:rsid w:val="00116AD0"/>
    <w:rsid w:val="00117059"/>
    <w:rsid w:val="00120BDA"/>
    <w:rsid w:val="00121649"/>
    <w:rsid w:val="00131FB2"/>
    <w:rsid w:val="00132246"/>
    <w:rsid w:val="00162213"/>
    <w:rsid w:val="00162D37"/>
    <w:rsid w:val="00181926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6CA7"/>
    <w:rsid w:val="00457C9E"/>
    <w:rsid w:val="00466A95"/>
    <w:rsid w:val="004A0A97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1F2A"/>
    <w:rsid w:val="00527F26"/>
    <w:rsid w:val="00545B15"/>
    <w:rsid w:val="0056070B"/>
    <w:rsid w:val="00592241"/>
    <w:rsid w:val="005A4E4B"/>
    <w:rsid w:val="005C1F7E"/>
    <w:rsid w:val="005D2166"/>
    <w:rsid w:val="005D5C7B"/>
    <w:rsid w:val="005E250C"/>
    <w:rsid w:val="005E33F5"/>
    <w:rsid w:val="005E611E"/>
    <w:rsid w:val="005E7EB9"/>
    <w:rsid w:val="005F2D07"/>
    <w:rsid w:val="00630BD9"/>
    <w:rsid w:val="00642140"/>
    <w:rsid w:val="00645468"/>
    <w:rsid w:val="00656EE2"/>
    <w:rsid w:val="00673CE6"/>
    <w:rsid w:val="006762B3"/>
    <w:rsid w:val="00683923"/>
    <w:rsid w:val="006938AF"/>
    <w:rsid w:val="006A336B"/>
    <w:rsid w:val="006D5481"/>
    <w:rsid w:val="006D5DCE"/>
    <w:rsid w:val="006E04BF"/>
    <w:rsid w:val="00712175"/>
    <w:rsid w:val="00712EB3"/>
    <w:rsid w:val="00731452"/>
    <w:rsid w:val="00734508"/>
    <w:rsid w:val="00741FBB"/>
    <w:rsid w:val="00750565"/>
    <w:rsid w:val="00755A68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4191"/>
    <w:rsid w:val="00886D6D"/>
    <w:rsid w:val="008B5528"/>
    <w:rsid w:val="008D7BD2"/>
    <w:rsid w:val="008E43A5"/>
    <w:rsid w:val="008F66CD"/>
    <w:rsid w:val="00916038"/>
    <w:rsid w:val="00921A06"/>
    <w:rsid w:val="00930DF0"/>
    <w:rsid w:val="00934119"/>
    <w:rsid w:val="009465CE"/>
    <w:rsid w:val="00947640"/>
    <w:rsid w:val="009503C7"/>
    <w:rsid w:val="00952A14"/>
    <w:rsid w:val="0095347E"/>
    <w:rsid w:val="00957D40"/>
    <w:rsid w:val="009940B7"/>
    <w:rsid w:val="009952B0"/>
    <w:rsid w:val="009A3A10"/>
    <w:rsid w:val="009A3E9D"/>
    <w:rsid w:val="009D5A57"/>
    <w:rsid w:val="009E4075"/>
    <w:rsid w:val="009E74C3"/>
    <w:rsid w:val="009F7389"/>
    <w:rsid w:val="00A0063E"/>
    <w:rsid w:val="00A47C62"/>
    <w:rsid w:val="00A60A5F"/>
    <w:rsid w:val="00A7420A"/>
    <w:rsid w:val="00A755C7"/>
    <w:rsid w:val="00A96E00"/>
    <w:rsid w:val="00AB0EA7"/>
    <w:rsid w:val="00AD4B7A"/>
    <w:rsid w:val="00B06C3C"/>
    <w:rsid w:val="00B073DC"/>
    <w:rsid w:val="00B1436C"/>
    <w:rsid w:val="00B16BF0"/>
    <w:rsid w:val="00B20359"/>
    <w:rsid w:val="00B20D81"/>
    <w:rsid w:val="00B371B5"/>
    <w:rsid w:val="00B453D4"/>
    <w:rsid w:val="00B4667C"/>
    <w:rsid w:val="00B47A0F"/>
    <w:rsid w:val="00B53AEA"/>
    <w:rsid w:val="00B639CF"/>
    <w:rsid w:val="00BA264C"/>
    <w:rsid w:val="00BA682A"/>
    <w:rsid w:val="00BA7746"/>
    <w:rsid w:val="00BB0188"/>
    <w:rsid w:val="00BB272F"/>
    <w:rsid w:val="00BB7AAD"/>
    <w:rsid w:val="00BC40FF"/>
    <w:rsid w:val="00BC6B2B"/>
    <w:rsid w:val="00C05729"/>
    <w:rsid w:val="00C2541A"/>
    <w:rsid w:val="00C41D0D"/>
    <w:rsid w:val="00C4751C"/>
    <w:rsid w:val="00C62C68"/>
    <w:rsid w:val="00C67ACE"/>
    <w:rsid w:val="00C80BF5"/>
    <w:rsid w:val="00C94B1C"/>
    <w:rsid w:val="00C97BC9"/>
    <w:rsid w:val="00CA3473"/>
    <w:rsid w:val="00CA53E3"/>
    <w:rsid w:val="00CB51FE"/>
    <w:rsid w:val="00CC094B"/>
    <w:rsid w:val="00CC669F"/>
    <w:rsid w:val="00CE1181"/>
    <w:rsid w:val="00CF3FB9"/>
    <w:rsid w:val="00CF4334"/>
    <w:rsid w:val="00D2438B"/>
    <w:rsid w:val="00D74D90"/>
    <w:rsid w:val="00D75825"/>
    <w:rsid w:val="00D876E6"/>
    <w:rsid w:val="00D93FE6"/>
    <w:rsid w:val="00DA3A73"/>
    <w:rsid w:val="00DA5E7A"/>
    <w:rsid w:val="00DA6561"/>
    <w:rsid w:val="00DB1FAE"/>
    <w:rsid w:val="00DB4A98"/>
    <w:rsid w:val="00DB79B3"/>
    <w:rsid w:val="00DD3C60"/>
    <w:rsid w:val="00DE6F93"/>
    <w:rsid w:val="00DF7DAB"/>
    <w:rsid w:val="00E13EDB"/>
    <w:rsid w:val="00E5357F"/>
    <w:rsid w:val="00E750F5"/>
    <w:rsid w:val="00E909C3"/>
    <w:rsid w:val="00E95EA8"/>
    <w:rsid w:val="00EA18D6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670D2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69759"/>
  <w15:docId w15:val="{661B5833-D7D3-4153-B89C-F7648157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D001D9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3145A"/>
    <w:rsid w:val="00456CA7"/>
    <w:rsid w:val="00495C3B"/>
    <w:rsid w:val="004A3A30"/>
    <w:rsid w:val="004F5804"/>
    <w:rsid w:val="00562D7C"/>
    <w:rsid w:val="00580F98"/>
    <w:rsid w:val="005C3A33"/>
    <w:rsid w:val="005C4097"/>
    <w:rsid w:val="005E349C"/>
    <w:rsid w:val="005F1A43"/>
    <w:rsid w:val="005F2D07"/>
    <w:rsid w:val="005F3BB6"/>
    <w:rsid w:val="006028CA"/>
    <w:rsid w:val="00607457"/>
    <w:rsid w:val="00684F82"/>
    <w:rsid w:val="006D6BC2"/>
    <w:rsid w:val="00712EB3"/>
    <w:rsid w:val="00754280"/>
    <w:rsid w:val="007A464A"/>
    <w:rsid w:val="007A5398"/>
    <w:rsid w:val="0080735D"/>
    <w:rsid w:val="00862D16"/>
    <w:rsid w:val="008B46AD"/>
    <w:rsid w:val="00976A61"/>
    <w:rsid w:val="00A13C31"/>
    <w:rsid w:val="00A34793"/>
    <w:rsid w:val="00B00858"/>
    <w:rsid w:val="00B00EFB"/>
    <w:rsid w:val="00B11269"/>
    <w:rsid w:val="00B47768"/>
    <w:rsid w:val="00BA747E"/>
    <w:rsid w:val="00BF3758"/>
    <w:rsid w:val="00C34E1C"/>
    <w:rsid w:val="00C8094E"/>
    <w:rsid w:val="00CC03D9"/>
    <w:rsid w:val="00CC7A3D"/>
    <w:rsid w:val="00D001D9"/>
    <w:rsid w:val="00DB7154"/>
    <w:rsid w:val="00E40A1C"/>
    <w:rsid w:val="00EA0842"/>
    <w:rsid w:val="00ED5D04"/>
    <w:rsid w:val="00EF7515"/>
    <w:rsid w:val="00F02320"/>
    <w:rsid w:val="00F06CF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C31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9F1A-D233-4CBF-AE7F-5E779F83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5-04-09T08:12:00Z</cp:lastPrinted>
  <dcterms:created xsi:type="dcterms:W3CDTF">2025-04-11T07:53:00Z</dcterms:created>
  <dcterms:modified xsi:type="dcterms:W3CDTF">2025-04-11T07:53:00Z</dcterms:modified>
</cp:coreProperties>
</file>